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C3" w:rsidRPr="003373C3" w:rsidRDefault="003373C3" w:rsidP="00337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C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83926E" wp14:editId="5A955FB9">
            <wp:extent cx="485140" cy="596265"/>
            <wp:effectExtent l="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C3" w:rsidRPr="003373C3" w:rsidRDefault="003373C3" w:rsidP="003373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373C3" w:rsidRPr="003373C3" w:rsidRDefault="003373C3" w:rsidP="003373C3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</w:rPr>
      </w:pPr>
      <w:r w:rsidRPr="003373C3"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</w:rPr>
        <w:t>ПОСТАНОВЛЕНИЕ</w:t>
      </w:r>
    </w:p>
    <w:p w:rsidR="003373C3" w:rsidRPr="003373C3" w:rsidRDefault="003373C3" w:rsidP="003373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373C3" w:rsidRPr="003373C3" w:rsidRDefault="003373C3" w:rsidP="003373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373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И ТУАПСИНСКОГО ГОРОДСКОГО ПОСЕЛЕНИЯ               </w:t>
      </w:r>
    </w:p>
    <w:p w:rsidR="003373C3" w:rsidRPr="003373C3" w:rsidRDefault="003373C3" w:rsidP="003373C3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373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УАПСИНСКОГО РАЙОНА </w:t>
      </w:r>
    </w:p>
    <w:p w:rsidR="003373C3" w:rsidRPr="003373C3" w:rsidRDefault="003373C3" w:rsidP="003373C3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eastAsia="Times New Roman" w:hAnsi="Times New Roman" w:cs="Times New Roman"/>
          <w:spacing w:val="10"/>
          <w:sz w:val="26"/>
          <w:szCs w:val="26"/>
          <w:u w:val="single"/>
        </w:rPr>
      </w:pPr>
      <w:r w:rsidRPr="003373C3">
        <w:rPr>
          <w:rFonts w:ascii="Times New Roman" w:eastAsia="Times New Roman" w:hAnsi="Times New Roman" w:cs="Times New Roman"/>
          <w:spacing w:val="10"/>
          <w:sz w:val="26"/>
          <w:szCs w:val="26"/>
        </w:rPr>
        <w:t>От</w:t>
      </w:r>
      <w:r w:rsidR="00534688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23.01.2020</w:t>
      </w:r>
      <w:r w:rsidRPr="003373C3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                                                                </w:t>
      </w:r>
      <w:r w:rsidR="00534688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                </w:t>
      </w:r>
      <w:bookmarkStart w:id="0" w:name="_GoBack"/>
      <w:bookmarkEnd w:id="0"/>
      <w:r w:rsidRPr="003373C3">
        <w:rPr>
          <w:rFonts w:ascii="Times New Roman" w:eastAsia="Times New Roman" w:hAnsi="Times New Roman" w:cs="Times New Roman"/>
          <w:spacing w:val="10"/>
          <w:sz w:val="26"/>
          <w:szCs w:val="26"/>
        </w:rPr>
        <w:t>№</w:t>
      </w:r>
      <w:r w:rsidR="00534688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65</w:t>
      </w:r>
    </w:p>
    <w:p w:rsidR="003373C3" w:rsidRPr="003373C3" w:rsidRDefault="003373C3" w:rsidP="003373C3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3C3">
        <w:rPr>
          <w:rFonts w:ascii="Times New Roman" w:eastAsia="Times New Roman" w:hAnsi="Times New Roman" w:cs="Times New Roman"/>
          <w:spacing w:val="10"/>
          <w:sz w:val="26"/>
          <w:szCs w:val="26"/>
        </w:rPr>
        <w:t>г.</w:t>
      </w:r>
      <w:r w:rsidRPr="003373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73C3">
        <w:rPr>
          <w:rFonts w:ascii="Times New Roman" w:eastAsia="Times New Roman" w:hAnsi="Times New Roman" w:cs="Times New Roman"/>
          <w:spacing w:val="10"/>
          <w:sz w:val="26"/>
          <w:szCs w:val="26"/>
        </w:rPr>
        <w:t>Туапсе</w:t>
      </w:r>
    </w:p>
    <w:p w:rsidR="00C050ED" w:rsidRPr="00C050ED" w:rsidRDefault="00C050ED" w:rsidP="003C4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07DC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6A5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9D2439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672">
        <w:rPr>
          <w:rFonts w:ascii="Times New Roman" w:hAnsi="Times New Roman" w:cs="Times New Roman"/>
          <w:b/>
          <w:sz w:val="28"/>
          <w:szCs w:val="28"/>
        </w:rPr>
        <w:t>Королевой Т.В, Королеву А.В.</w:t>
      </w:r>
      <w:r w:rsidR="009D2439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 xml:space="preserve">разрешения на отклонение от </w:t>
      </w:r>
      <w:r w:rsidR="00347BF6">
        <w:rPr>
          <w:rFonts w:ascii="Times New Roman" w:hAnsi="Times New Roman" w:cs="Times New Roman"/>
          <w:b/>
          <w:sz w:val="28"/>
          <w:szCs w:val="28"/>
        </w:rPr>
        <w:t xml:space="preserve">предельных 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>параметров разрешенного строительства</w:t>
      </w:r>
      <w:r w:rsidR="00347BF6">
        <w:rPr>
          <w:rFonts w:ascii="Times New Roman" w:hAnsi="Times New Roman" w:cs="Times New Roman"/>
          <w:b/>
          <w:sz w:val="28"/>
          <w:szCs w:val="28"/>
        </w:rPr>
        <w:t>, реконструкции объектов капитального строительства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 с кадастровым номером</w:t>
      </w:r>
      <w:r w:rsidR="00767735" w:rsidRPr="009B66A5">
        <w:rPr>
          <w:rFonts w:ascii="Times New Roman" w:hAnsi="Times New Roman" w:cs="Times New Roman"/>
          <w:b/>
          <w:sz w:val="28"/>
          <w:szCs w:val="28"/>
        </w:rPr>
        <w:t>: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9C1" w:rsidRPr="009B66A5">
        <w:rPr>
          <w:rFonts w:ascii="Times New Roman" w:hAnsi="Times New Roman" w:cs="Times New Roman"/>
          <w:b/>
          <w:sz w:val="28"/>
          <w:szCs w:val="28"/>
        </w:rPr>
        <w:t>23:51:</w:t>
      </w:r>
      <w:r w:rsidR="0085597B">
        <w:rPr>
          <w:rFonts w:ascii="Times New Roman" w:hAnsi="Times New Roman" w:cs="Times New Roman"/>
          <w:b/>
          <w:sz w:val="28"/>
          <w:szCs w:val="28"/>
        </w:rPr>
        <w:t>0101003:159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>, расположенном</w:t>
      </w:r>
      <w:r w:rsidR="00971362">
        <w:rPr>
          <w:rFonts w:ascii="Times New Roman" w:hAnsi="Times New Roman" w:cs="Times New Roman"/>
          <w:b/>
          <w:sz w:val="28"/>
          <w:szCs w:val="28"/>
        </w:rPr>
        <w:t xml:space="preserve"> по адресу: Краснодарский край</w:t>
      </w:r>
      <w:r w:rsidR="00191D9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C2DFD">
        <w:rPr>
          <w:rFonts w:ascii="Times New Roman" w:hAnsi="Times New Roman" w:cs="Times New Roman"/>
          <w:b/>
          <w:sz w:val="28"/>
          <w:szCs w:val="28"/>
        </w:rPr>
        <w:t xml:space="preserve">Туапсинский район, 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>г.</w:t>
      </w:r>
      <w:r w:rsidR="00CE7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>Туапсе,</w:t>
      </w:r>
      <w:r w:rsidR="003D1A05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7CF1" w:rsidRPr="009B66A5" w:rsidRDefault="00CE07DC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. Приморская, 21</w:t>
      </w:r>
    </w:p>
    <w:p w:rsidR="00FC6D45" w:rsidRPr="009B66A5" w:rsidRDefault="00FC6D45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0ED" w:rsidRDefault="00C050E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9208AB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9208AB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9208AB">
        <w:rPr>
          <w:rFonts w:ascii="Times New Roman" w:hAnsi="Times New Roman" w:cs="Times New Roman"/>
          <w:sz w:val="28"/>
          <w:szCs w:val="28"/>
        </w:rPr>
        <w:t xml:space="preserve">учитывая заключение о результатах публичных слушаний от </w:t>
      </w:r>
      <w:r w:rsidR="008D6220">
        <w:rPr>
          <w:rFonts w:ascii="Times New Roman" w:hAnsi="Times New Roman" w:cs="Times New Roman"/>
          <w:sz w:val="28"/>
          <w:szCs w:val="28"/>
        </w:rPr>
        <w:t>18 декабря</w:t>
      </w:r>
      <w:r w:rsidR="003A57F5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8C0569" w:rsidRPr="009208AB">
        <w:rPr>
          <w:rFonts w:ascii="Times New Roman" w:hAnsi="Times New Roman" w:cs="Times New Roman"/>
          <w:sz w:val="28"/>
          <w:szCs w:val="28"/>
        </w:rPr>
        <w:t>201</w:t>
      </w:r>
      <w:r w:rsidR="00DB0669" w:rsidRPr="009208AB">
        <w:rPr>
          <w:rFonts w:ascii="Times New Roman" w:hAnsi="Times New Roman" w:cs="Times New Roman"/>
          <w:sz w:val="28"/>
          <w:szCs w:val="28"/>
        </w:rPr>
        <w:t>9</w:t>
      </w:r>
      <w:r w:rsidR="008C0569" w:rsidRPr="009208AB">
        <w:rPr>
          <w:rFonts w:ascii="Times New Roman" w:hAnsi="Times New Roman" w:cs="Times New Roman"/>
          <w:sz w:val="28"/>
          <w:szCs w:val="28"/>
        </w:rPr>
        <w:t xml:space="preserve"> года,</w:t>
      </w:r>
      <w:r w:rsidR="009208AB">
        <w:rPr>
          <w:rFonts w:ascii="Times New Roman" w:hAnsi="Times New Roman" w:cs="Times New Roman"/>
          <w:sz w:val="28"/>
          <w:szCs w:val="28"/>
        </w:rPr>
        <w:t xml:space="preserve">  </w:t>
      </w:r>
      <w:r w:rsidRPr="009208A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35929" w:rsidRPr="009208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35929" w:rsidRPr="009208AB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335929" w:rsidRPr="009208A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35929" w:rsidRPr="009208AB">
        <w:rPr>
          <w:rFonts w:ascii="Times New Roman" w:hAnsi="Times New Roman" w:cs="Times New Roman"/>
          <w:sz w:val="28"/>
          <w:szCs w:val="28"/>
        </w:rPr>
        <w:t xml:space="preserve"> в л я ю: </w:t>
      </w:r>
    </w:p>
    <w:p w:rsidR="00D17F2B" w:rsidRPr="009208AB" w:rsidRDefault="00335929" w:rsidP="00D17F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>1. Предоставить</w:t>
      </w:r>
      <w:r w:rsidR="00517CF1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570306">
        <w:rPr>
          <w:rFonts w:ascii="Times New Roman" w:hAnsi="Times New Roman" w:cs="Times New Roman"/>
          <w:sz w:val="28"/>
          <w:szCs w:val="28"/>
        </w:rPr>
        <w:t>Королевой Татьяне Викторовне, Королеву Александру Владимировичу</w:t>
      </w:r>
      <w:r w:rsidR="00AC3B38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 xml:space="preserve">разрешение на отклонение от </w:t>
      </w:r>
      <w:r w:rsidR="00ED5A54">
        <w:rPr>
          <w:rFonts w:ascii="Times New Roman" w:hAnsi="Times New Roman" w:cs="Times New Roman"/>
          <w:sz w:val="28"/>
          <w:szCs w:val="28"/>
        </w:rPr>
        <w:t xml:space="preserve">предельных </w:t>
      </w:r>
      <w:r w:rsidRPr="009208AB">
        <w:rPr>
          <w:rFonts w:ascii="Times New Roman" w:hAnsi="Times New Roman" w:cs="Times New Roman"/>
          <w:sz w:val="28"/>
          <w:szCs w:val="28"/>
        </w:rPr>
        <w:t>параметров разрешенного</w:t>
      </w:r>
      <w:r w:rsidR="00B748A9">
        <w:rPr>
          <w:rFonts w:ascii="Times New Roman" w:hAnsi="Times New Roman" w:cs="Times New Roman"/>
          <w:sz w:val="28"/>
          <w:szCs w:val="28"/>
        </w:rPr>
        <w:t xml:space="preserve"> </w:t>
      </w:r>
      <w:r w:rsidR="00ED5A54">
        <w:rPr>
          <w:rFonts w:ascii="Times New Roman" w:hAnsi="Times New Roman" w:cs="Times New Roman"/>
          <w:sz w:val="28"/>
          <w:szCs w:val="28"/>
        </w:rPr>
        <w:t>строительства, реконструкции</w:t>
      </w:r>
      <w:r w:rsidR="00B748A9">
        <w:rPr>
          <w:rFonts w:ascii="Times New Roman" w:hAnsi="Times New Roman" w:cs="Times New Roman"/>
          <w:sz w:val="28"/>
          <w:szCs w:val="28"/>
        </w:rPr>
        <w:t xml:space="preserve"> </w:t>
      </w:r>
      <w:r w:rsidR="00B967E4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 </w:t>
      </w:r>
      <w:r w:rsidRPr="009208AB">
        <w:rPr>
          <w:rFonts w:ascii="Times New Roman" w:hAnsi="Times New Roman" w:cs="Times New Roman"/>
          <w:sz w:val="28"/>
          <w:szCs w:val="28"/>
        </w:rPr>
        <w:t xml:space="preserve"> на земельном участке площадью </w:t>
      </w:r>
      <w:r w:rsidR="008F6FDD">
        <w:rPr>
          <w:rFonts w:ascii="Times New Roman" w:hAnsi="Times New Roman" w:cs="Times New Roman"/>
          <w:sz w:val="28"/>
          <w:szCs w:val="28"/>
        </w:rPr>
        <w:t>6</w:t>
      </w:r>
      <w:r w:rsidR="00627FBB">
        <w:rPr>
          <w:rFonts w:ascii="Times New Roman" w:hAnsi="Times New Roman" w:cs="Times New Roman"/>
          <w:sz w:val="28"/>
          <w:szCs w:val="28"/>
        </w:rPr>
        <w:t>00</w:t>
      </w:r>
      <w:r w:rsidR="00F67E4E" w:rsidRPr="00920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8A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208A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208AB">
        <w:rPr>
          <w:rFonts w:ascii="Times New Roman" w:hAnsi="Times New Roman" w:cs="Times New Roman"/>
          <w:sz w:val="28"/>
          <w:szCs w:val="28"/>
        </w:rPr>
        <w:t xml:space="preserve">, расположенном по адресу: </w:t>
      </w:r>
      <w:r w:rsidR="00F74192">
        <w:rPr>
          <w:rFonts w:ascii="Times New Roman" w:hAnsi="Times New Roman" w:cs="Times New Roman"/>
          <w:sz w:val="28"/>
          <w:szCs w:val="28"/>
        </w:rPr>
        <w:t>Краснодарский край</w:t>
      </w:r>
      <w:r w:rsidR="000D3735">
        <w:rPr>
          <w:rFonts w:ascii="Times New Roman" w:hAnsi="Times New Roman" w:cs="Times New Roman"/>
          <w:sz w:val="28"/>
          <w:szCs w:val="28"/>
        </w:rPr>
        <w:t>,</w:t>
      </w:r>
      <w:r w:rsidR="008F6FDD">
        <w:rPr>
          <w:rFonts w:ascii="Times New Roman" w:hAnsi="Times New Roman" w:cs="Times New Roman"/>
          <w:sz w:val="28"/>
          <w:szCs w:val="28"/>
        </w:rPr>
        <w:t xml:space="preserve"> Туапсинский район,</w:t>
      </w:r>
      <w:r w:rsidR="000D3735">
        <w:rPr>
          <w:rFonts w:ascii="Times New Roman" w:hAnsi="Times New Roman" w:cs="Times New Roman"/>
          <w:sz w:val="28"/>
          <w:szCs w:val="28"/>
        </w:rPr>
        <w:t xml:space="preserve"> </w:t>
      </w:r>
      <w:r w:rsidR="006B129B" w:rsidRPr="009208AB">
        <w:rPr>
          <w:rFonts w:ascii="Times New Roman" w:hAnsi="Times New Roman" w:cs="Times New Roman"/>
          <w:sz w:val="28"/>
          <w:szCs w:val="28"/>
        </w:rPr>
        <w:t>г.</w:t>
      </w:r>
      <w:r w:rsidR="00E16D78">
        <w:rPr>
          <w:rFonts w:ascii="Times New Roman" w:hAnsi="Times New Roman" w:cs="Times New Roman"/>
          <w:sz w:val="28"/>
          <w:szCs w:val="28"/>
        </w:rPr>
        <w:t xml:space="preserve"> </w:t>
      </w:r>
      <w:r w:rsidR="006B129B" w:rsidRPr="009208AB">
        <w:rPr>
          <w:rFonts w:ascii="Times New Roman" w:hAnsi="Times New Roman" w:cs="Times New Roman"/>
          <w:sz w:val="28"/>
          <w:szCs w:val="28"/>
        </w:rPr>
        <w:t xml:space="preserve">Туапсе, </w:t>
      </w:r>
      <w:r w:rsidR="00560354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560354">
        <w:rPr>
          <w:rFonts w:ascii="Times New Roman" w:hAnsi="Times New Roman" w:cs="Times New Roman"/>
          <w:sz w:val="28"/>
          <w:szCs w:val="28"/>
        </w:rPr>
        <w:t>Приморская</w:t>
      </w:r>
      <w:proofErr w:type="gramEnd"/>
      <w:r w:rsidR="00560354">
        <w:rPr>
          <w:rFonts w:ascii="Times New Roman" w:hAnsi="Times New Roman" w:cs="Times New Roman"/>
          <w:sz w:val="28"/>
          <w:szCs w:val="28"/>
        </w:rPr>
        <w:t>, 21</w:t>
      </w:r>
      <w:r w:rsidR="00D134B8">
        <w:rPr>
          <w:rFonts w:ascii="Times New Roman" w:hAnsi="Times New Roman" w:cs="Times New Roman"/>
          <w:sz w:val="28"/>
          <w:szCs w:val="28"/>
        </w:rPr>
        <w:t>,</w:t>
      </w:r>
      <w:r w:rsidR="00517CF1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3A57F5" w:rsidRPr="009208AB">
        <w:rPr>
          <w:rFonts w:ascii="Times New Roman" w:hAnsi="Times New Roman" w:cs="Times New Roman"/>
          <w:sz w:val="28"/>
          <w:szCs w:val="28"/>
        </w:rPr>
        <w:t>23:51:</w:t>
      </w:r>
      <w:r w:rsidR="00B237B1">
        <w:rPr>
          <w:rFonts w:ascii="Times New Roman" w:hAnsi="Times New Roman" w:cs="Times New Roman"/>
          <w:sz w:val="28"/>
          <w:szCs w:val="28"/>
        </w:rPr>
        <w:t>0101003:159</w:t>
      </w:r>
      <w:r w:rsidR="005C1315" w:rsidRPr="009208AB">
        <w:rPr>
          <w:rFonts w:ascii="Times New Roman" w:hAnsi="Times New Roman" w:cs="Times New Roman"/>
          <w:sz w:val="28"/>
          <w:szCs w:val="28"/>
        </w:rPr>
        <w:t xml:space="preserve">, </w:t>
      </w:r>
      <w:r w:rsidR="00F47E79" w:rsidRPr="00F47E79">
        <w:rPr>
          <w:rFonts w:ascii="Times New Roman" w:hAnsi="Times New Roman" w:cs="Times New Roman"/>
          <w:sz w:val="28"/>
          <w:szCs w:val="28"/>
        </w:rPr>
        <w:t xml:space="preserve">путем установления следующих параметров: </w:t>
      </w:r>
      <w:r w:rsidR="00611C1B">
        <w:rPr>
          <w:rFonts w:ascii="Times New Roman" w:hAnsi="Times New Roman" w:cs="Times New Roman"/>
          <w:sz w:val="28"/>
          <w:szCs w:val="28"/>
        </w:rPr>
        <w:t>отступ строений от границ участка от т. 1 до т. 5 – от границ участка до зоны застройки – 0 м</w:t>
      </w:r>
      <w:r w:rsidR="00344349">
        <w:rPr>
          <w:rFonts w:ascii="Times New Roman" w:hAnsi="Times New Roman" w:cs="Times New Roman"/>
          <w:sz w:val="28"/>
          <w:szCs w:val="28"/>
        </w:rPr>
        <w:t>.</w:t>
      </w:r>
    </w:p>
    <w:p w:rsidR="00335929" w:rsidRPr="009208AB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71D2A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FB736E">
        <w:rPr>
          <w:rFonts w:ascii="Times New Roman" w:hAnsi="Times New Roman" w:cs="Times New Roman"/>
          <w:sz w:val="28"/>
          <w:szCs w:val="28"/>
        </w:rPr>
        <w:t>Калинина</w:t>
      </w:r>
      <w:r w:rsidRPr="009208AB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</w:t>
      </w:r>
      <w:proofErr w:type="spellStart"/>
      <w:r w:rsidRPr="009208AB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9208AB">
        <w:rPr>
          <w:rFonts w:ascii="Times New Roman" w:hAnsi="Times New Roman" w:cs="Times New Roman"/>
          <w:sz w:val="28"/>
          <w:szCs w:val="28"/>
        </w:rPr>
        <w:t xml:space="preserve"> сегодня»;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2) </w:t>
      </w:r>
      <w:proofErr w:type="gramStart"/>
      <w:r w:rsidRPr="009208A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208A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9208AB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9208AB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7F3A02" w:rsidRPr="009208AB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9208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08A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 w:rsidR="00323EC3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4C472B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7F5224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 поселения Туапсинского района Ю.В. Кузьменко</w:t>
      </w:r>
      <w:r w:rsidR="006550F5" w:rsidRPr="009208AB">
        <w:rPr>
          <w:rFonts w:ascii="Times New Roman" w:hAnsi="Times New Roman" w:cs="Times New Roman"/>
          <w:sz w:val="28"/>
          <w:szCs w:val="28"/>
        </w:rPr>
        <w:t>.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72B" w:rsidRDefault="004C472B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72B" w:rsidRPr="009208AB" w:rsidRDefault="004C472B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C0569" w:rsidRPr="009208AB" w:rsidRDefault="004C472B" w:rsidP="008C0569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C0569" w:rsidRPr="009208AB">
        <w:rPr>
          <w:sz w:val="28"/>
          <w:szCs w:val="28"/>
        </w:rPr>
        <w:t xml:space="preserve"> </w:t>
      </w:r>
      <w:proofErr w:type="gramStart"/>
      <w:r w:rsidR="008C0569" w:rsidRPr="009208AB">
        <w:rPr>
          <w:sz w:val="28"/>
          <w:szCs w:val="28"/>
        </w:rPr>
        <w:t>Туапсинского</w:t>
      </w:r>
      <w:proofErr w:type="gramEnd"/>
    </w:p>
    <w:p w:rsidR="008C0569" w:rsidRPr="009208AB" w:rsidRDefault="008C0569" w:rsidP="008C0569">
      <w:pPr>
        <w:pStyle w:val="aa"/>
        <w:ind w:left="1065" w:hanging="1065"/>
        <w:rPr>
          <w:sz w:val="28"/>
          <w:szCs w:val="28"/>
        </w:rPr>
      </w:pPr>
      <w:r w:rsidRPr="009208AB">
        <w:rPr>
          <w:sz w:val="28"/>
          <w:szCs w:val="28"/>
        </w:rPr>
        <w:t>городского поселения</w:t>
      </w:r>
    </w:p>
    <w:p w:rsidR="008C0569" w:rsidRPr="009208AB" w:rsidRDefault="008C0569" w:rsidP="008C0569">
      <w:pPr>
        <w:pStyle w:val="aa"/>
        <w:ind w:left="1065" w:hanging="1065"/>
        <w:rPr>
          <w:sz w:val="28"/>
          <w:szCs w:val="28"/>
        </w:rPr>
      </w:pPr>
      <w:r w:rsidRPr="009208AB">
        <w:rPr>
          <w:sz w:val="28"/>
          <w:szCs w:val="28"/>
        </w:rPr>
        <w:t>Туапсин</w:t>
      </w:r>
      <w:r w:rsidR="004C472B">
        <w:rPr>
          <w:sz w:val="28"/>
          <w:szCs w:val="28"/>
        </w:rPr>
        <w:t>ского района</w:t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  <w:t xml:space="preserve">   </w:t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Pr="009208AB">
        <w:rPr>
          <w:sz w:val="28"/>
          <w:szCs w:val="28"/>
        </w:rPr>
        <w:t xml:space="preserve"> </w:t>
      </w:r>
      <w:r w:rsidR="004C472B">
        <w:rPr>
          <w:sz w:val="28"/>
          <w:szCs w:val="28"/>
        </w:rPr>
        <w:t>М.В. Кривопалов</w:t>
      </w:r>
      <w:r w:rsidRPr="009208AB">
        <w:rPr>
          <w:sz w:val="28"/>
          <w:szCs w:val="28"/>
        </w:rPr>
        <w:t xml:space="preserve"> </w:t>
      </w:r>
    </w:p>
    <w:p w:rsidR="0081412D" w:rsidRPr="009208AB" w:rsidRDefault="0081412D" w:rsidP="008C0569">
      <w:pPr>
        <w:pStyle w:val="aa"/>
        <w:ind w:left="1065" w:hanging="1065"/>
        <w:rPr>
          <w:sz w:val="28"/>
          <w:szCs w:val="28"/>
        </w:rPr>
      </w:pPr>
    </w:p>
    <w:p w:rsidR="0081412D" w:rsidRPr="009208AB" w:rsidRDefault="0081412D" w:rsidP="008C0569">
      <w:pPr>
        <w:pStyle w:val="aa"/>
        <w:ind w:left="1065" w:hanging="1065"/>
        <w:rPr>
          <w:sz w:val="28"/>
          <w:szCs w:val="28"/>
        </w:rPr>
      </w:pPr>
    </w:p>
    <w:p w:rsidR="0081412D" w:rsidRPr="009208AB" w:rsidRDefault="0081412D" w:rsidP="008C0569">
      <w:pPr>
        <w:pStyle w:val="aa"/>
        <w:ind w:left="1065" w:hanging="1065"/>
        <w:rPr>
          <w:sz w:val="28"/>
          <w:szCs w:val="28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F5FA7" w:rsidRDefault="008F5FA7" w:rsidP="008C0569">
      <w:pPr>
        <w:pStyle w:val="aa"/>
        <w:ind w:left="1065" w:hanging="1065"/>
        <w:rPr>
          <w:sz w:val="27"/>
          <w:szCs w:val="27"/>
        </w:rPr>
      </w:pPr>
    </w:p>
    <w:p w:rsidR="008F5FA7" w:rsidRDefault="008F5FA7" w:rsidP="008C0569">
      <w:pPr>
        <w:pStyle w:val="aa"/>
        <w:ind w:left="1065" w:hanging="1065"/>
        <w:rPr>
          <w:sz w:val="27"/>
          <w:szCs w:val="27"/>
        </w:rPr>
      </w:pPr>
    </w:p>
    <w:p w:rsidR="008F5FA7" w:rsidRDefault="008F5FA7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9208AB" w:rsidRDefault="009208AB" w:rsidP="008C0569">
      <w:pPr>
        <w:pStyle w:val="aa"/>
        <w:ind w:left="1065" w:hanging="1065"/>
        <w:rPr>
          <w:sz w:val="27"/>
          <w:szCs w:val="27"/>
        </w:rPr>
      </w:pPr>
    </w:p>
    <w:p w:rsidR="009208AB" w:rsidRDefault="009208AB" w:rsidP="008C0569">
      <w:pPr>
        <w:pStyle w:val="aa"/>
        <w:ind w:left="1065" w:hanging="1065"/>
        <w:rPr>
          <w:sz w:val="27"/>
          <w:szCs w:val="27"/>
        </w:rPr>
      </w:pPr>
    </w:p>
    <w:p w:rsidR="00827AF3" w:rsidRDefault="00827AF3" w:rsidP="00827AF3">
      <w:pPr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01F47" w:rsidRDefault="00301F47" w:rsidP="00827AF3">
      <w:pPr>
        <w:rPr>
          <w:sz w:val="27"/>
          <w:szCs w:val="27"/>
        </w:rPr>
      </w:pPr>
    </w:p>
    <w:p w:rsidR="00CE4D64" w:rsidRPr="00337EC9" w:rsidRDefault="00CE4D64" w:rsidP="003373C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E4D64" w:rsidRPr="00337EC9" w:rsidSect="00827AF3">
      <w:headerReference w:type="default" r:id="rId10"/>
      <w:headerReference w:type="first" r:id="rId11"/>
      <w:pgSz w:w="11906" w:h="16838"/>
      <w:pgMar w:top="0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F5" w:rsidRDefault="003747F5" w:rsidP="00942A56">
      <w:pPr>
        <w:spacing w:after="0" w:line="240" w:lineRule="auto"/>
      </w:pPr>
      <w:r>
        <w:separator/>
      </w:r>
    </w:p>
  </w:endnote>
  <w:endnote w:type="continuationSeparator" w:id="0">
    <w:p w:rsidR="003747F5" w:rsidRDefault="003747F5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F5" w:rsidRDefault="003747F5" w:rsidP="00942A56">
      <w:pPr>
        <w:spacing w:after="0" w:line="240" w:lineRule="auto"/>
      </w:pPr>
      <w:r>
        <w:separator/>
      </w:r>
    </w:p>
  </w:footnote>
  <w:footnote w:type="continuationSeparator" w:id="0">
    <w:p w:rsidR="003747F5" w:rsidRDefault="003747F5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72210"/>
      <w:docPartObj>
        <w:docPartGallery w:val="Page Numbers (Top of Page)"/>
        <w:docPartUnique/>
      </w:docPartObj>
    </w:sdtPr>
    <w:sdtEndPr/>
    <w:sdtContent>
      <w:p w:rsidR="00E91DFC" w:rsidRDefault="00323A1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6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2A56" w:rsidRDefault="00942A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DF" w:rsidRDefault="00094ADF">
    <w:pPr>
      <w:pStyle w:val="a6"/>
      <w:jc w:val="center"/>
    </w:pPr>
  </w:p>
  <w:p w:rsidR="00094ADF" w:rsidRDefault="00094A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5929"/>
    <w:rsid w:val="00017878"/>
    <w:rsid w:val="00034041"/>
    <w:rsid w:val="00046541"/>
    <w:rsid w:val="000473B6"/>
    <w:rsid w:val="00050159"/>
    <w:rsid w:val="00056D43"/>
    <w:rsid w:val="000765DB"/>
    <w:rsid w:val="0007728D"/>
    <w:rsid w:val="00094ADF"/>
    <w:rsid w:val="00094D10"/>
    <w:rsid w:val="000A2942"/>
    <w:rsid w:val="000A2A8C"/>
    <w:rsid w:val="000A3034"/>
    <w:rsid w:val="000B6328"/>
    <w:rsid w:val="000C793A"/>
    <w:rsid w:val="000D3735"/>
    <w:rsid w:val="000D61B7"/>
    <w:rsid w:val="000E1BDC"/>
    <w:rsid w:val="000E4902"/>
    <w:rsid w:val="000F7625"/>
    <w:rsid w:val="00101715"/>
    <w:rsid w:val="00106B35"/>
    <w:rsid w:val="00123B85"/>
    <w:rsid w:val="00131334"/>
    <w:rsid w:val="001372B2"/>
    <w:rsid w:val="00147A19"/>
    <w:rsid w:val="00150433"/>
    <w:rsid w:val="001505AC"/>
    <w:rsid w:val="001755FF"/>
    <w:rsid w:val="00191D9A"/>
    <w:rsid w:val="001959D4"/>
    <w:rsid w:val="001A132F"/>
    <w:rsid w:val="001A1F86"/>
    <w:rsid w:val="001A49C9"/>
    <w:rsid w:val="001B049C"/>
    <w:rsid w:val="001B4E99"/>
    <w:rsid w:val="001C027F"/>
    <w:rsid w:val="001C2A26"/>
    <w:rsid w:val="001D75AF"/>
    <w:rsid w:val="001E1864"/>
    <w:rsid w:val="001E7398"/>
    <w:rsid w:val="001F00C2"/>
    <w:rsid w:val="001F1572"/>
    <w:rsid w:val="001F509C"/>
    <w:rsid w:val="00203790"/>
    <w:rsid w:val="002104AD"/>
    <w:rsid w:val="002130EF"/>
    <w:rsid w:val="00215FFE"/>
    <w:rsid w:val="00232678"/>
    <w:rsid w:val="0023459F"/>
    <w:rsid w:val="00242672"/>
    <w:rsid w:val="00246496"/>
    <w:rsid w:val="0025022C"/>
    <w:rsid w:val="0025446F"/>
    <w:rsid w:val="0026377F"/>
    <w:rsid w:val="00264137"/>
    <w:rsid w:val="00275472"/>
    <w:rsid w:val="00281903"/>
    <w:rsid w:val="0029068D"/>
    <w:rsid w:val="002938AD"/>
    <w:rsid w:val="00297939"/>
    <w:rsid w:val="002C23A8"/>
    <w:rsid w:val="002C3818"/>
    <w:rsid w:val="002D02AB"/>
    <w:rsid w:val="002E0DAC"/>
    <w:rsid w:val="002E340A"/>
    <w:rsid w:val="002F31E4"/>
    <w:rsid w:val="00301F47"/>
    <w:rsid w:val="003028BA"/>
    <w:rsid w:val="00314452"/>
    <w:rsid w:val="00314F12"/>
    <w:rsid w:val="00323A13"/>
    <w:rsid w:val="00323EC3"/>
    <w:rsid w:val="003242CB"/>
    <w:rsid w:val="00324BD1"/>
    <w:rsid w:val="003272BC"/>
    <w:rsid w:val="00327B92"/>
    <w:rsid w:val="00327FD8"/>
    <w:rsid w:val="00335929"/>
    <w:rsid w:val="003373C3"/>
    <w:rsid w:val="00337681"/>
    <w:rsid w:val="00337EC9"/>
    <w:rsid w:val="0034217C"/>
    <w:rsid w:val="00344349"/>
    <w:rsid w:val="00347BF6"/>
    <w:rsid w:val="00353B50"/>
    <w:rsid w:val="00356F04"/>
    <w:rsid w:val="00362BE8"/>
    <w:rsid w:val="003747F5"/>
    <w:rsid w:val="0038215E"/>
    <w:rsid w:val="00384332"/>
    <w:rsid w:val="00392A4D"/>
    <w:rsid w:val="00393CD3"/>
    <w:rsid w:val="00396619"/>
    <w:rsid w:val="003A0FCD"/>
    <w:rsid w:val="003A57F5"/>
    <w:rsid w:val="003B63A6"/>
    <w:rsid w:val="003C358D"/>
    <w:rsid w:val="003C46FD"/>
    <w:rsid w:val="003C6F19"/>
    <w:rsid w:val="003D0AEA"/>
    <w:rsid w:val="003D1A05"/>
    <w:rsid w:val="003D1E8C"/>
    <w:rsid w:val="003D3DDD"/>
    <w:rsid w:val="003E1F33"/>
    <w:rsid w:val="003E63AF"/>
    <w:rsid w:val="003F4103"/>
    <w:rsid w:val="004047DE"/>
    <w:rsid w:val="00404F22"/>
    <w:rsid w:val="0041156B"/>
    <w:rsid w:val="00421D41"/>
    <w:rsid w:val="0042425E"/>
    <w:rsid w:val="004323CB"/>
    <w:rsid w:val="004522B7"/>
    <w:rsid w:val="00471D2A"/>
    <w:rsid w:val="00476BBF"/>
    <w:rsid w:val="004776CF"/>
    <w:rsid w:val="00490DAB"/>
    <w:rsid w:val="00491315"/>
    <w:rsid w:val="00495339"/>
    <w:rsid w:val="004B1939"/>
    <w:rsid w:val="004B1DFB"/>
    <w:rsid w:val="004B58B3"/>
    <w:rsid w:val="004B70A4"/>
    <w:rsid w:val="004B78D2"/>
    <w:rsid w:val="004C472B"/>
    <w:rsid w:val="004C4C9B"/>
    <w:rsid w:val="004E442D"/>
    <w:rsid w:val="004E4BF2"/>
    <w:rsid w:val="004E544E"/>
    <w:rsid w:val="004E716E"/>
    <w:rsid w:val="004E747E"/>
    <w:rsid w:val="004E7F59"/>
    <w:rsid w:val="004F3B57"/>
    <w:rsid w:val="005034E1"/>
    <w:rsid w:val="00504068"/>
    <w:rsid w:val="00512FA7"/>
    <w:rsid w:val="00515E99"/>
    <w:rsid w:val="00517CF1"/>
    <w:rsid w:val="0053144E"/>
    <w:rsid w:val="00534688"/>
    <w:rsid w:val="00540BC6"/>
    <w:rsid w:val="005450EB"/>
    <w:rsid w:val="005577E0"/>
    <w:rsid w:val="00560354"/>
    <w:rsid w:val="00564690"/>
    <w:rsid w:val="0056560F"/>
    <w:rsid w:val="00570306"/>
    <w:rsid w:val="005768FF"/>
    <w:rsid w:val="00582E07"/>
    <w:rsid w:val="00585D40"/>
    <w:rsid w:val="00591AF6"/>
    <w:rsid w:val="00593B0B"/>
    <w:rsid w:val="005A3402"/>
    <w:rsid w:val="005A3A02"/>
    <w:rsid w:val="005C1315"/>
    <w:rsid w:val="005C4869"/>
    <w:rsid w:val="005C4F09"/>
    <w:rsid w:val="005C53D1"/>
    <w:rsid w:val="005D040F"/>
    <w:rsid w:val="005D2D46"/>
    <w:rsid w:val="005E6EB3"/>
    <w:rsid w:val="005F76E0"/>
    <w:rsid w:val="0061094A"/>
    <w:rsid w:val="00611C1B"/>
    <w:rsid w:val="0061556D"/>
    <w:rsid w:val="00620E23"/>
    <w:rsid w:val="0062462B"/>
    <w:rsid w:val="00627FBB"/>
    <w:rsid w:val="006435BB"/>
    <w:rsid w:val="006550F5"/>
    <w:rsid w:val="006562B8"/>
    <w:rsid w:val="00660B5C"/>
    <w:rsid w:val="00665979"/>
    <w:rsid w:val="006928FA"/>
    <w:rsid w:val="006A0E8A"/>
    <w:rsid w:val="006A1E11"/>
    <w:rsid w:val="006A222D"/>
    <w:rsid w:val="006B129B"/>
    <w:rsid w:val="006B2B8B"/>
    <w:rsid w:val="006B3DCC"/>
    <w:rsid w:val="006C1BA3"/>
    <w:rsid w:val="006C3E4C"/>
    <w:rsid w:val="006C4038"/>
    <w:rsid w:val="006D516C"/>
    <w:rsid w:val="006E2642"/>
    <w:rsid w:val="006F1336"/>
    <w:rsid w:val="00732FDD"/>
    <w:rsid w:val="00735B98"/>
    <w:rsid w:val="00740ADC"/>
    <w:rsid w:val="007460B7"/>
    <w:rsid w:val="00762CC4"/>
    <w:rsid w:val="00767735"/>
    <w:rsid w:val="007725C1"/>
    <w:rsid w:val="00792830"/>
    <w:rsid w:val="00792ADB"/>
    <w:rsid w:val="007A60DE"/>
    <w:rsid w:val="007B13BC"/>
    <w:rsid w:val="007C35B0"/>
    <w:rsid w:val="007C5226"/>
    <w:rsid w:val="007D1C1A"/>
    <w:rsid w:val="007D532D"/>
    <w:rsid w:val="007D603D"/>
    <w:rsid w:val="007D68EA"/>
    <w:rsid w:val="007E1786"/>
    <w:rsid w:val="007E635B"/>
    <w:rsid w:val="007F0FB0"/>
    <w:rsid w:val="007F3A02"/>
    <w:rsid w:val="007F5224"/>
    <w:rsid w:val="00804D04"/>
    <w:rsid w:val="0081412D"/>
    <w:rsid w:val="00821389"/>
    <w:rsid w:val="00822363"/>
    <w:rsid w:val="00824686"/>
    <w:rsid w:val="008268D9"/>
    <w:rsid w:val="00827AF3"/>
    <w:rsid w:val="00831749"/>
    <w:rsid w:val="00831E77"/>
    <w:rsid w:val="0083588A"/>
    <w:rsid w:val="008538F6"/>
    <w:rsid w:val="0085597B"/>
    <w:rsid w:val="008632E1"/>
    <w:rsid w:val="0086414C"/>
    <w:rsid w:val="008775E6"/>
    <w:rsid w:val="00897073"/>
    <w:rsid w:val="008A3FDC"/>
    <w:rsid w:val="008A44E7"/>
    <w:rsid w:val="008A47FD"/>
    <w:rsid w:val="008B264A"/>
    <w:rsid w:val="008B275E"/>
    <w:rsid w:val="008C0569"/>
    <w:rsid w:val="008D6220"/>
    <w:rsid w:val="008E0ACC"/>
    <w:rsid w:val="008F0A41"/>
    <w:rsid w:val="008F56A0"/>
    <w:rsid w:val="008F5FA7"/>
    <w:rsid w:val="008F6FDD"/>
    <w:rsid w:val="00900822"/>
    <w:rsid w:val="00903CEF"/>
    <w:rsid w:val="00917A4D"/>
    <w:rsid w:val="009208AB"/>
    <w:rsid w:val="0092617D"/>
    <w:rsid w:val="00933BD0"/>
    <w:rsid w:val="00941D51"/>
    <w:rsid w:val="00942A56"/>
    <w:rsid w:val="00946A0E"/>
    <w:rsid w:val="009529C1"/>
    <w:rsid w:val="0096121B"/>
    <w:rsid w:val="00962F50"/>
    <w:rsid w:val="009642D6"/>
    <w:rsid w:val="00964F3D"/>
    <w:rsid w:val="00971362"/>
    <w:rsid w:val="009722F5"/>
    <w:rsid w:val="00974C03"/>
    <w:rsid w:val="00982653"/>
    <w:rsid w:val="0098525B"/>
    <w:rsid w:val="00987550"/>
    <w:rsid w:val="009A66CD"/>
    <w:rsid w:val="009B66A5"/>
    <w:rsid w:val="009C1A3F"/>
    <w:rsid w:val="009C6F5D"/>
    <w:rsid w:val="009D2439"/>
    <w:rsid w:val="009D697E"/>
    <w:rsid w:val="009E1D3C"/>
    <w:rsid w:val="009E2F31"/>
    <w:rsid w:val="009F1639"/>
    <w:rsid w:val="00A0365A"/>
    <w:rsid w:val="00A2650A"/>
    <w:rsid w:val="00A2682D"/>
    <w:rsid w:val="00A3100B"/>
    <w:rsid w:val="00A55971"/>
    <w:rsid w:val="00A6520F"/>
    <w:rsid w:val="00A65826"/>
    <w:rsid w:val="00A65F10"/>
    <w:rsid w:val="00A71409"/>
    <w:rsid w:val="00A7355E"/>
    <w:rsid w:val="00A74A86"/>
    <w:rsid w:val="00A762E0"/>
    <w:rsid w:val="00A83F02"/>
    <w:rsid w:val="00A84AEC"/>
    <w:rsid w:val="00A8510F"/>
    <w:rsid w:val="00A85EC4"/>
    <w:rsid w:val="00A9334A"/>
    <w:rsid w:val="00A96DC3"/>
    <w:rsid w:val="00A97611"/>
    <w:rsid w:val="00AC10EA"/>
    <w:rsid w:val="00AC36C0"/>
    <w:rsid w:val="00AC3B38"/>
    <w:rsid w:val="00AD30B2"/>
    <w:rsid w:val="00AF1AC8"/>
    <w:rsid w:val="00B00708"/>
    <w:rsid w:val="00B0390D"/>
    <w:rsid w:val="00B05877"/>
    <w:rsid w:val="00B11D6E"/>
    <w:rsid w:val="00B237B1"/>
    <w:rsid w:val="00B27369"/>
    <w:rsid w:val="00B304D2"/>
    <w:rsid w:val="00B3278D"/>
    <w:rsid w:val="00B53283"/>
    <w:rsid w:val="00B67205"/>
    <w:rsid w:val="00B7004C"/>
    <w:rsid w:val="00B748A9"/>
    <w:rsid w:val="00B75CBA"/>
    <w:rsid w:val="00B76E88"/>
    <w:rsid w:val="00B84219"/>
    <w:rsid w:val="00B87342"/>
    <w:rsid w:val="00B95126"/>
    <w:rsid w:val="00B967E4"/>
    <w:rsid w:val="00BA2CFC"/>
    <w:rsid w:val="00BA5CEC"/>
    <w:rsid w:val="00BB3039"/>
    <w:rsid w:val="00BB45E1"/>
    <w:rsid w:val="00BB552E"/>
    <w:rsid w:val="00BC338A"/>
    <w:rsid w:val="00BD7D6D"/>
    <w:rsid w:val="00BE2332"/>
    <w:rsid w:val="00BE7C9E"/>
    <w:rsid w:val="00BF5830"/>
    <w:rsid w:val="00BF5C2A"/>
    <w:rsid w:val="00C050ED"/>
    <w:rsid w:val="00C10CD2"/>
    <w:rsid w:val="00C10FA4"/>
    <w:rsid w:val="00C214C3"/>
    <w:rsid w:val="00C301C8"/>
    <w:rsid w:val="00C44C65"/>
    <w:rsid w:val="00C779A7"/>
    <w:rsid w:val="00C81B52"/>
    <w:rsid w:val="00C86F8E"/>
    <w:rsid w:val="00C872B6"/>
    <w:rsid w:val="00C931F6"/>
    <w:rsid w:val="00CA5B22"/>
    <w:rsid w:val="00CB3600"/>
    <w:rsid w:val="00CB3DA9"/>
    <w:rsid w:val="00CC588C"/>
    <w:rsid w:val="00CD4520"/>
    <w:rsid w:val="00CE07DC"/>
    <w:rsid w:val="00CE32DE"/>
    <w:rsid w:val="00CE4D64"/>
    <w:rsid w:val="00CE771A"/>
    <w:rsid w:val="00CE77F8"/>
    <w:rsid w:val="00D07CA3"/>
    <w:rsid w:val="00D125BC"/>
    <w:rsid w:val="00D134B8"/>
    <w:rsid w:val="00D17F2B"/>
    <w:rsid w:val="00D203C2"/>
    <w:rsid w:val="00D235D0"/>
    <w:rsid w:val="00D35933"/>
    <w:rsid w:val="00D439CF"/>
    <w:rsid w:val="00D44456"/>
    <w:rsid w:val="00D57251"/>
    <w:rsid w:val="00D61B51"/>
    <w:rsid w:val="00D63D94"/>
    <w:rsid w:val="00D67062"/>
    <w:rsid w:val="00D7138C"/>
    <w:rsid w:val="00D73795"/>
    <w:rsid w:val="00D850CF"/>
    <w:rsid w:val="00D86786"/>
    <w:rsid w:val="00D86DF7"/>
    <w:rsid w:val="00D92EB4"/>
    <w:rsid w:val="00D968F4"/>
    <w:rsid w:val="00DA389C"/>
    <w:rsid w:val="00DA515D"/>
    <w:rsid w:val="00DB00E9"/>
    <w:rsid w:val="00DB0669"/>
    <w:rsid w:val="00DC2DFD"/>
    <w:rsid w:val="00DC4BC0"/>
    <w:rsid w:val="00DD32FA"/>
    <w:rsid w:val="00E070DF"/>
    <w:rsid w:val="00E12C26"/>
    <w:rsid w:val="00E16D78"/>
    <w:rsid w:val="00E17A8C"/>
    <w:rsid w:val="00E21CC7"/>
    <w:rsid w:val="00E23668"/>
    <w:rsid w:val="00E264DF"/>
    <w:rsid w:val="00E26852"/>
    <w:rsid w:val="00E31BE7"/>
    <w:rsid w:val="00E3702E"/>
    <w:rsid w:val="00E53731"/>
    <w:rsid w:val="00E61324"/>
    <w:rsid w:val="00E67455"/>
    <w:rsid w:val="00E713B5"/>
    <w:rsid w:val="00E75598"/>
    <w:rsid w:val="00E8410C"/>
    <w:rsid w:val="00E846FB"/>
    <w:rsid w:val="00E87D1B"/>
    <w:rsid w:val="00E91DFC"/>
    <w:rsid w:val="00E9513F"/>
    <w:rsid w:val="00EA0FC8"/>
    <w:rsid w:val="00ED5A54"/>
    <w:rsid w:val="00ED63EB"/>
    <w:rsid w:val="00EE4FA4"/>
    <w:rsid w:val="00EE6320"/>
    <w:rsid w:val="00EF1C33"/>
    <w:rsid w:val="00EF2D66"/>
    <w:rsid w:val="00F00A91"/>
    <w:rsid w:val="00F03512"/>
    <w:rsid w:val="00F167D8"/>
    <w:rsid w:val="00F17DE0"/>
    <w:rsid w:val="00F46150"/>
    <w:rsid w:val="00F47E79"/>
    <w:rsid w:val="00F548E1"/>
    <w:rsid w:val="00F566D5"/>
    <w:rsid w:val="00F61316"/>
    <w:rsid w:val="00F64348"/>
    <w:rsid w:val="00F67E4E"/>
    <w:rsid w:val="00F74192"/>
    <w:rsid w:val="00F753AB"/>
    <w:rsid w:val="00F75733"/>
    <w:rsid w:val="00F76F0C"/>
    <w:rsid w:val="00F821F6"/>
    <w:rsid w:val="00F8797B"/>
    <w:rsid w:val="00F95621"/>
    <w:rsid w:val="00F957AF"/>
    <w:rsid w:val="00F9758F"/>
    <w:rsid w:val="00F975E5"/>
    <w:rsid w:val="00FA0337"/>
    <w:rsid w:val="00FA4BE0"/>
    <w:rsid w:val="00FA5970"/>
    <w:rsid w:val="00FA7F11"/>
    <w:rsid w:val="00FB736E"/>
    <w:rsid w:val="00FC6D45"/>
    <w:rsid w:val="00FC789E"/>
    <w:rsid w:val="00FE1DF1"/>
    <w:rsid w:val="00FE4CDE"/>
    <w:rsid w:val="00FE5B18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C1C8-0296-4DE4-BB67-7B818642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Администратор</cp:lastModifiedBy>
  <cp:revision>124</cp:revision>
  <cp:lastPrinted>2020-01-17T11:19:00Z</cp:lastPrinted>
  <dcterms:created xsi:type="dcterms:W3CDTF">2019-06-04T08:28:00Z</dcterms:created>
  <dcterms:modified xsi:type="dcterms:W3CDTF">2020-01-31T05:53:00Z</dcterms:modified>
</cp:coreProperties>
</file>